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3B" w:rsidRDefault="00AF7403" w:rsidP="00CF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AF7A3B" w:rsidRDefault="00AF7A3B" w:rsidP="00CF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Проект</w:t>
      </w:r>
    </w:p>
    <w:p w:rsidR="00AF7403" w:rsidRDefault="00AF7A3B" w:rsidP="00CF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AF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В регистр»</w:t>
      </w:r>
    </w:p>
    <w:p w:rsidR="00AF7A3B" w:rsidRDefault="00AF7A3B" w:rsidP="00AF7A3B">
      <w:pPr>
        <w:jc w:val="right"/>
      </w:pPr>
      <w:r>
        <w:t xml:space="preserve">                                                                                                                       </w:t>
      </w:r>
    </w:p>
    <w:p w:rsidR="00AF7A3B" w:rsidRDefault="00AF7A3B" w:rsidP="00AF7A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8485" cy="721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3B" w:rsidRPr="00AF7A3B" w:rsidRDefault="00AF7A3B" w:rsidP="00AF7A3B">
      <w:pPr>
        <w:pStyle w:val="3"/>
        <w:numPr>
          <w:ilvl w:val="2"/>
          <w:numId w:val="2"/>
        </w:numPr>
        <w:rPr>
          <w:b w:val="0"/>
          <w:bCs w:val="0"/>
          <w:sz w:val="24"/>
        </w:rPr>
      </w:pPr>
      <w:r w:rsidRPr="00AF7A3B">
        <w:rPr>
          <w:b w:val="0"/>
          <w:bCs w:val="0"/>
          <w:sz w:val="24"/>
        </w:rPr>
        <w:t>ДУМА ГОРОДА ЮГОРСКА</w:t>
      </w:r>
    </w:p>
    <w:p w:rsidR="00AF7A3B" w:rsidRPr="00AF7A3B" w:rsidRDefault="00AF7A3B" w:rsidP="00AF7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A3B">
        <w:rPr>
          <w:rFonts w:ascii="Times New Roman" w:hAnsi="Times New Roman" w:cs="Times New Roman"/>
          <w:sz w:val="24"/>
          <w:szCs w:val="24"/>
        </w:rPr>
        <w:t xml:space="preserve">Ханты — Мансийского автономного округа — </w:t>
      </w:r>
      <w:proofErr w:type="spellStart"/>
      <w:r w:rsidRPr="00AF7A3B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CF5DEF" w:rsidRPr="00AF6E99" w:rsidRDefault="00CF5DEF" w:rsidP="00CF5D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6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AF6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 </w:t>
      </w:r>
    </w:p>
    <w:p w:rsidR="00CF5DEF" w:rsidRPr="00CF5DEF" w:rsidRDefault="00CF5DEF" w:rsidP="00CF5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7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11 года</w:t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AF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_____________</w:t>
      </w:r>
      <w:r w:rsidR="0043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18BD" w:rsidRPr="00AF7A3B" w:rsidRDefault="00CF5DEF" w:rsidP="009B1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AF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и</w:t>
      </w:r>
      <w:proofErr w:type="gramEnd"/>
      <w:r w:rsidRPr="00AF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кадровом резерве для замещения </w:t>
      </w:r>
    </w:p>
    <w:p w:rsidR="009B18BD" w:rsidRPr="00AF7A3B" w:rsidRDefault="00CF5DEF" w:rsidP="009B1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кантных должностей муниципальной службы </w:t>
      </w:r>
    </w:p>
    <w:p w:rsidR="009B18BD" w:rsidRPr="00AF7A3B" w:rsidRDefault="00CF5DEF" w:rsidP="009B1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4316EB" w:rsidRPr="00AF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ах местного самоуправления </w:t>
      </w:r>
      <w:r w:rsidRPr="00AF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</w:t>
      </w:r>
      <w:r w:rsidR="004316EB" w:rsidRPr="00AF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F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горск</w:t>
      </w:r>
      <w:r w:rsidR="004316EB" w:rsidRPr="00AF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0A24D4" w:rsidRDefault="00CF5DEF" w:rsidP="009B1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7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  <w:r w:rsidR="0043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3 Федерального закона от 02.03.2007 № 25-ФЗ «О муниципальной службе в Российской Федерации», </w:t>
      </w:r>
    </w:p>
    <w:p w:rsidR="000A24D4" w:rsidRDefault="000A24D4" w:rsidP="00BF3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6EB" w:rsidRDefault="000A24D4" w:rsidP="000A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ГОРОДА ЮГОРСКА РЕШИЛ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F5DEF"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кадровом резерве для замещения вакантных должностей муниципальной службы в </w:t>
      </w:r>
      <w:r w:rsidR="004316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 местного самоуправления</w:t>
      </w:r>
      <w:r w:rsidR="00CF5DEF"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43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CF5DEF"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r w:rsidR="0043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CF5DEF"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). </w:t>
      </w:r>
    </w:p>
    <w:p w:rsidR="009B18BD" w:rsidRDefault="00AF6E99" w:rsidP="00BF3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316E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и силу решения Думы города Югорска от 27.11.2007 №108 «О </w:t>
      </w:r>
      <w:proofErr w:type="gramStart"/>
      <w:r w:rsidR="00BF3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="00BF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дровом резерве для замещения вакантных должностей муниципальной службы в муниципальном образовании городской округ-город Югорск», от 26.11.2008 №106 «О внесении изменений и дополнений в решение Думы города Югорска от 27.11.2007 №108», от 26.05.2009 №52 «О внесении изменений в решение Думы города Югорска от 27.11.2007 №108».</w:t>
      </w:r>
    </w:p>
    <w:p w:rsidR="00CF5DEF" w:rsidRPr="00CF5DEF" w:rsidRDefault="00AF6E99" w:rsidP="00BF3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3</w:t>
      </w:r>
      <w:r w:rsidR="00CF5DEF"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</w:t>
      </w:r>
      <w:r w:rsidR="00AF7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CF5DEF"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опубликования в газете «Югорский вестник».</w:t>
      </w:r>
    </w:p>
    <w:p w:rsidR="00CF5DEF" w:rsidRPr="00AF6E99" w:rsidRDefault="00CF5DEF" w:rsidP="00BF3E5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6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города Югорска                                                                                         Р.З. Салахов </w:t>
      </w:r>
    </w:p>
    <w:p w:rsidR="00AF7A3B" w:rsidRPr="00AF7A3B" w:rsidRDefault="00AF7A3B" w:rsidP="00AF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нормативного правового акта коррупционных факторов не содержит.</w:t>
      </w:r>
    </w:p>
    <w:p w:rsidR="00AF7A3B" w:rsidRPr="00AF7A3B" w:rsidRDefault="00AF7A3B" w:rsidP="00AF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правления по вопросам </w:t>
      </w:r>
    </w:p>
    <w:p w:rsidR="00AF7A3B" w:rsidRPr="00AF7A3B" w:rsidRDefault="00AF7A3B" w:rsidP="00AF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службы, кадров и архивов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>Е.А.Бодак</w:t>
      </w:r>
      <w:proofErr w:type="spellEnd"/>
    </w:p>
    <w:p w:rsidR="00AF7A3B" w:rsidRPr="00AF7A3B" w:rsidRDefault="00AF7A3B" w:rsidP="00AF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D4" w:rsidRPr="00AF7A3B" w:rsidRDefault="00AF7A3B" w:rsidP="00AF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F7A3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гласовано</w:t>
      </w:r>
    </w:p>
    <w:p w:rsidR="00AF6E99" w:rsidRPr="00AF7A3B" w:rsidRDefault="00AF6E99" w:rsidP="00AF6E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правления по вопросам </w:t>
      </w:r>
    </w:p>
    <w:p w:rsidR="000A24D4" w:rsidRPr="00AF7A3B" w:rsidRDefault="00AF6E99" w:rsidP="00AF6E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службы, кадров и архивов                                                          </w:t>
      </w:r>
      <w:r w:rsid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proofErr w:type="spellStart"/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>Е.А.Бодак</w:t>
      </w:r>
      <w:proofErr w:type="spellEnd"/>
    </w:p>
    <w:p w:rsidR="00AF6E99" w:rsidRPr="00AF7A3B" w:rsidRDefault="00AF6E99" w:rsidP="00AF6E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E99" w:rsidRPr="00AF7A3B" w:rsidRDefault="00AF6E99" w:rsidP="00AF6E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юридического управления                                                                  </w:t>
      </w:r>
      <w:r w:rsid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.Ю.Ермаков</w:t>
      </w:r>
    </w:p>
    <w:p w:rsidR="00AF6E99" w:rsidRPr="00AF7A3B" w:rsidRDefault="00AF6E99" w:rsidP="00AF6E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E99" w:rsidRPr="00AF7A3B" w:rsidRDefault="00EA0733" w:rsidP="00AF6E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7A3B" w:rsidRPr="00EA0733" w:rsidRDefault="00AF6E99" w:rsidP="000A2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ий делами администрации </w:t>
      </w:r>
      <w:proofErr w:type="spellStart"/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>.Ю</w:t>
      </w:r>
      <w:proofErr w:type="gramEnd"/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ска</w:t>
      </w:r>
      <w:proofErr w:type="spellEnd"/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581BCB"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0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581BCB"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</w:t>
      </w:r>
      <w:r w:rsidR="00581BCB" w:rsidRPr="00AF7A3B">
        <w:rPr>
          <w:rFonts w:ascii="Times New Roman" w:eastAsia="Times New Roman" w:hAnsi="Times New Roman" w:cs="Times New Roman"/>
          <w:sz w:val="20"/>
          <w:szCs w:val="20"/>
          <w:lang w:eastAsia="ru-RU"/>
        </w:rPr>
        <w:t>Княжев</w:t>
      </w:r>
      <w:r w:rsidR="00EA073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</w:p>
    <w:p w:rsidR="000A24D4" w:rsidRPr="00CF5DEF" w:rsidRDefault="000A24D4" w:rsidP="000A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="0058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  </w:t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решению Думы города Югорска </w:t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EA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A07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7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5DEF" w:rsidRPr="00CF5DEF" w:rsidRDefault="000A24D4" w:rsidP="000A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CF5DEF"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24D4" w:rsidRPr="000A24D4" w:rsidRDefault="00CF5DEF" w:rsidP="000A2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r w:rsidRPr="00CF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 кадровом резерве для замещения вакантных должностей муниципальной службы </w:t>
      </w:r>
      <w:r w:rsidRPr="00CF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 </w:t>
      </w:r>
      <w:r w:rsidR="000A24D4" w:rsidRPr="000A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х местного самоуправления города Югорска</w:t>
      </w:r>
    </w:p>
    <w:p w:rsidR="000A24D4" w:rsidRPr="000A24D4" w:rsidRDefault="000A24D4" w:rsidP="000A2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4D4" w:rsidRPr="000A24D4" w:rsidRDefault="000A24D4" w:rsidP="000A24D4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Pr="000A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03346C" w:rsidRDefault="00CF5DEF" w:rsidP="009E1F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72B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15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E62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дровом резерве для замещения вакантных должностей муниципальной службы в органах местного самоуправления города Югорска (далее – Положение) определяет порядок и условия формирования кадрового резерва для замещения вакантных должностей муниципальной службы в органах местного самоуправления города Югорска (далее</w:t>
      </w:r>
      <w:r w:rsidR="0003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E6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ровый резерв), а</w:t>
      </w:r>
      <w:r w:rsidR="0003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рганизацию работы с ним в соответствии </w:t>
      </w:r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и законами Российской Федерации «Об общих принципах организации местного самоуправления</w:t>
      </w:r>
      <w:proofErr w:type="gramEnd"/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», «О муниципальной с</w:t>
      </w:r>
      <w:r w:rsidR="0003346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е в Российской Федерации», З</w:t>
      </w:r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ми Ханты-Мансийского автономного округа - </w:t>
      </w:r>
      <w:proofErr w:type="spellStart"/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дельных вопросах муниципальной службы </w:t>
      </w:r>
      <w:proofErr w:type="gramStart"/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- </w:t>
      </w:r>
      <w:proofErr w:type="spellStart"/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е</w:t>
      </w:r>
      <w:proofErr w:type="spellEnd"/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 Реестре должностей муниципальной служб</w:t>
      </w:r>
      <w:r w:rsidR="0003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 Ханты-Мансийском автономном  </w:t>
      </w:r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е - </w:t>
      </w:r>
      <w:proofErr w:type="spellStart"/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е</w:t>
      </w:r>
      <w:proofErr w:type="spellEnd"/>
      <w:r w:rsidR="0003346C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4475F" w:rsidRDefault="0004475F" w:rsidP="009E1F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.2. Под кадровым резервом понимается специально сформированная на основе индивидуального отбора и комплексной оценки группа лиц, прошедшая специальную подготовку, обладающая необходимыми профессиональными, деловыми, личностными и морально-этическими качествами, предназначенная для замещения вакантных должностей муниципальной службы.</w:t>
      </w:r>
    </w:p>
    <w:p w:rsidR="0015664D" w:rsidRDefault="0015664D" w:rsidP="009E1F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адровый резерв формируется на главную, ведущую, старшую и младшую группы должностей муниципальной службы, предусмотренные штатными расписаниями органов местного самоуправления.</w:t>
      </w:r>
    </w:p>
    <w:p w:rsidR="0003346C" w:rsidRDefault="0003346C" w:rsidP="009E1F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72B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447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дровый резерв формируется в целях:</w:t>
      </w:r>
    </w:p>
    <w:p w:rsidR="0003346C" w:rsidRDefault="0003346C" w:rsidP="009E1F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я деятельности органов местного самоуправления по подбору и расстановке кадров муниципальной службы, улучшения их качественного состава;</w:t>
      </w: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211" w:rsidRDefault="0003346C" w:rsidP="009E1F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удовлетворения дополнительной потребности в муниципальных служащих и сокращения периода их адаптации при замещении</w:t>
      </w:r>
      <w:r w:rsidR="0041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 муниципальной службы;</w:t>
      </w:r>
    </w:p>
    <w:p w:rsidR="00415211" w:rsidRDefault="00415211" w:rsidP="009E1F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тации муниципальных служащих.</w:t>
      </w:r>
    </w:p>
    <w:p w:rsidR="00415211" w:rsidRDefault="00415211" w:rsidP="004152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7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447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1A2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принципами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кад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езерва </w:t>
      </w:r>
      <w:r w:rsidR="00E7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обровольность участия в конкурсе для включения в кадровый резерв для замещения вакантной должности муниципальной службы; </w:t>
      </w:r>
    </w:p>
    <w:p w:rsidR="00415211" w:rsidRDefault="00CF5DEF" w:rsidP="004152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ктивность и всесторонность оценки профессиональных качеств муниципальных служащих (граждан), результатов их служебной деятельности; </w:t>
      </w:r>
    </w:p>
    <w:p w:rsidR="00415211" w:rsidRDefault="00CF5DEF" w:rsidP="004152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сональная ответственность руководителей всех уровней за формирование кадрового резерва для замещения вакантных </w:t>
      </w:r>
      <w:r w:rsidR="0041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ей </w:t>
      </w:r>
      <w:proofErr w:type="gramStart"/>
      <w:r w:rsidR="004152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proofErr w:type="gramEnd"/>
      <w:r w:rsidR="0041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</w:t>
      </w: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5211" w:rsidRDefault="00415211" w:rsidP="004152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равенства прав муниципальных служащих (граждан) при включении в кадровый резерв и его профессиональной реализации; </w:t>
      </w:r>
    </w:p>
    <w:p w:rsidR="00415211" w:rsidRDefault="00CF5DEF" w:rsidP="004152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етание единоначалия в оценке профессиональных качеств муниципальных служащих (граждан) с использованием мнений коллегиальных органов о лицах, включаемых (включенных) в кадровый резерв;</w:t>
      </w:r>
    </w:p>
    <w:p w:rsidR="00415211" w:rsidRDefault="00415211" w:rsidP="004152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ессиональное доверие и уважение к муниципальным служащим (гражданам), участвующим в конкурсе на включение в кадровый резерв и состоящим в нем; </w:t>
      </w:r>
    </w:p>
    <w:p w:rsidR="00415211" w:rsidRDefault="00CF5DEF" w:rsidP="00EA0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ласность, систематическое информирование</w:t>
      </w:r>
      <w:r w:rsidR="0041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и общественности</w:t>
      </w: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формировании кадрового резерва и его профессиональной реализации.</w:t>
      </w:r>
    </w:p>
    <w:p w:rsidR="00415211" w:rsidRDefault="00415211" w:rsidP="004152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A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0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447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66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резер</w:t>
      </w:r>
      <w:r w:rsidR="000566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из кандидатов:</w:t>
      </w:r>
    </w:p>
    <w:p w:rsidR="00415211" w:rsidRDefault="00415211" w:rsidP="0036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х</w:t>
      </w:r>
      <w:proofErr w:type="gramEnd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й отбор для включения в кадровый резерв и рекомендованных конкурсной комиссией для включения в кадровый резерв; </w:t>
      </w:r>
    </w:p>
    <w:p w:rsidR="00415211" w:rsidRDefault="003679E4" w:rsidP="0036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вших</w:t>
      </w:r>
      <w:proofErr w:type="gramEnd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 на замещение вакантной должности муниципальной службы и рекомендованных конкурсной комиссией для включения в к</w:t>
      </w:r>
      <w:r w:rsidR="00EA07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ый резерв.</w:t>
      </w:r>
      <w:r w:rsidR="0005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211" w:rsidRDefault="0004475F" w:rsidP="00F753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7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й состав кандидатов, состоящих в кадровом резерве по каждой дол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ы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граничен. В случае включения в кадровый резерв на одну должность двух и более кандидатов очередность замещения вакантной должности определяется конкурсной комиссией.</w:t>
      </w:r>
    </w:p>
    <w:p w:rsidR="00415211" w:rsidRDefault="00415211" w:rsidP="00F753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андидат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включен в кадровый резерв на замещение нескольких должн</w:t>
      </w:r>
      <w:r w:rsidR="000D5A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 муниципальной службы.</w:t>
      </w:r>
    </w:p>
    <w:p w:rsidR="00F72B06" w:rsidRDefault="003679E4" w:rsidP="00F753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7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EA07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5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резе</w:t>
      </w:r>
      <w:proofErr w:type="gramStart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в вкл</w:t>
      </w:r>
      <w:proofErr w:type="gramEnd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ются: </w:t>
      </w:r>
    </w:p>
    <w:p w:rsidR="003679E4" w:rsidRDefault="003679E4" w:rsidP="0036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, лица, замещающие муниципальные должности, претендующие на замещение должности муниципальной службы, по которой формируется кадровый резерв, соответствующие квалификационным требованиям к этой должности или способные при дополнительном профессиональном образовании достичь соответствия</w:t>
      </w:r>
      <w:r w:rsidR="00F7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м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;</w:t>
      </w:r>
    </w:p>
    <w:p w:rsidR="00F72B06" w:rsidRDefault="003679E4" w:rsidP="0036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муниципальных учре</w:t>
      </w:r>
      <w:r w:rsidR="000D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й и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, соответствующие квалификационным требованиям к должности или способные при дополнительном профессиональном образовании достичь</w:t>
      </w:r>
      <w:r w:rsidR="00F7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квалификационным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;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граждане, соответствующие квалификационным требованиям к должности или способные при дополнительном профессиональном образовани</w:t>
      </w:r>
      <w:r w:rsidR="00F72B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ичь соответствия квалификационным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.</w:t>
      </w:r>
    </w:p>
    <w:p w:rsidR="00F72B06" w:rsidRDefault="00CF5DEF" w:rsidP="00F753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1A42" w:rsidRPr="00381A42" w:rsidRDefault="00381A42" w:rsidP="0038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8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рганизация конкурса для формирования кадрового резерва</w:t>
      </w:r>
    </w:p>
    <w:p w:rsidR="000D4A02" w:rsidRDefault="00381A42" w:rsidP="007D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1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D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</w:t>
      </w:r>
      <w:r w:rsidR="007D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для формирования кадрового резерва объявляется представителем нанимателя (работодателя) органа мест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оуправления города Югорска.</w:t>
      </w: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ED7" w:rsidRDefault="000D4A02" w:rsidP="0038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.2</w:t>
      </w: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 объявлении конкурса и включении в состав комиссии кандидатур независимых экспертов издается правовой акт соответствующего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.</w:t>
      </w: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29E3" w:rsidRDefault="007D3ED7" w:rsidP="007D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о проведение конкурса подлежит опубликованию в газете </w:t>
      </w:r>
      <w:r w:rsidR="00D0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ED7" w:rsidRDefault="00D029E3" w:rsidP="007D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3ED7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вестник», а также </w:t>
      </w:r>
      <w:r w:rsidR="007D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ся </w:t>
      </w:r>
      <w:r w:rsidR="007D3ED7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D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7D3ED7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7D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p w:rsidR="00381A42" w:rsidRDefault="00EA0733" w:rsidP="007D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D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A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4A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для включения муниципального служащего (гражданина) в кадров</w:t>
      </w:r>
      <w:r w:rsidR="00381A42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езерв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конкурсная комиссия по проведению конкурса на замещение вакантной до</w:t>
      </w:r>
      <w:r w:rsidR="00BB483B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ости муниципальной службы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ормированная в соответствии с Положением о порядке и условиях проведения конкурса на замещение вакан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муниципальной службы в гор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решением Думы г</w:t>
      </w:r>
      <w:r w:rsidR="00744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 Югорска.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996" w:rsidRDefault="000D4A02" w:rsidP="0038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4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онно-технического и информационного обеспечения деятельности конкурсной комиссии, порядок проведения ее заседаний, сроки представления в конкурсную комиссию документов муниципальными служащими (гражданами) и другие вопросы, связанные с </w:t>
      </w:r>
      <w:r w:rsidR="007D3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м конкурса и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 комиссии регулируются Положением о порядке и условиях проведения конкурса на замещение вакантной должности муниципальной с</w:t>
      </w:r>
      <w:r w:rsidR="00EA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бы в городе </w:t>
      </w:r>
      <w:proofErr w:type="spellStart"/>
      <w:r w:rsidR="00EA073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EA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решением Думы города Юго</w:t>
      </w:r>
      <w:r w:rsidR="0074452D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а.</w:t>
      </w:r>
      <w:proofErr w:type="gramEnd"/>
    </w:p>
    <w:p w:rsidR="00743996" w:rsidRDefault="00EA0733" w:rsidP="0038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4399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проведении конкурса для включения муниципального служащего (гражданина) в кадровый резерв для замещения вакантной должности муниципальной службы должна быть исключена возм</w:t>
      </w:r>
      <w:r w:rsidR="003679E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ь возникновения конфликта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которые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гли бы повлиять на принимаемые конкурсной комиссией решения.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2.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ез прохождения конкурса в кадровый резе</w:t>
      </w:r>
      <w:proofErr w:type="gramStart"/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в вкл</w:t>
      </w:r>
      <w:proofErr w:type="gramEnd"/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ются:</w:t>
      </w:r>
    </w:p>
    <w:p w:rsidR="00743996" w:rsidRDefault="00743996" w:rsidP="0038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свобожденные от замещаемой должности в связи с ликвидацией органа местного самоуправления (органа администрации города Югорска), сокращением должностей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43996" w:rsidRDefault="003679E4" w:rsidP="0038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освобожденные от замещаемой муниципальной должности, должности муниципальной службы по обстоятельствам, не зависящим от воли сторон: </w:t>
      </w:r>
    </w:p>
    <w:p w:rsidR="00743996" w:rsidRDefault="00EA0733" w:rsidP="0038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зывом на военную службу или направлением на заменяющую ее альтернативную гражда</w:t>
      </w:r>
      <w:r w:rsidR="0074399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ую службу;</w:t>
      </w:r>
    </w:p>
    <w:p w:rsidR="00743996" w:rsidRDefault="00EA0733" w:rsidP="0038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74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осстановлением на службе муниципального служащего, ранее замещавшего эту должность муници</w:t>
      </w:r>
      <w:r w:rsidR="007439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лужбы, по решению суда;</w:t>
      </w:r>
    </w:p>
    <w:p w:rsidR="00743996" w:rsidRDefault="00743996" w:rsidP="00381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на муниципальную должность (должность муниципальной службы);</w:t>
      </w:r>
    </w:p>
    <w:p w:rsidR="00160814" w:rsidRDefault="00160814" w:rsidP="0016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        2.7. Гражданин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ъявивший желание участвовать в конкурсе на включение в кадровый рез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в конкурсную комиссию: </w:t>
      </w:r>
    </w:p>
    <w:p w:rsidR="00160814" w:rsidRDefault="00C35DEC" w:rsidP="0016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</w:t>
      </w:r>
      <w:r w:rsidR="00EA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B2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й форме (приложение</w:t>
      </w:r>
      <w:proofErr w:type="gramStart"/>
      <w:r w:rsidR="00B271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B271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0814" w:rsidRDefault="00C35DEC" w:rsidP="0016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A0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аполненную и подписанную анкету по установленной</w:t>
      </w:r>
      <w:r w:rsidR="0016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="00EA0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иложением </w:t>
      </w:r>
      <w:r w:rsidR="000A5E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5DEC" w:rsidRDefault="00C35DEC" w:rsidP="0016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паспорта </w:t>
      </w:r>
      <w:r w:rsidR="000A5E5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меняющего его документа (соответствующий документ предъявляется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о прибытии на конкурс);</w:t>
      </w:r>
    </w:p>
    <w:p w:rsidR="00160814" w:rsidRDefault="00C35DEC" w:rsidP="0016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A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</w:t>
      </w:r>
      <w:r w:rsidR="000A5E5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ую нотариально или кадровой службой по месту работы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 или</w:t>
      </w:r>
      <w:r w:rsidR="000A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документы, подтверждающие</w:t>
      </w:r>
      <w:r w:rsidR="0016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(служ</w:t>
      </w:r>
      <w:r w:rsidR="00160814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ую) деятельность;</w:t>
      </w:r>
    </w:p>
    <w:p w:rsidR="00160814" w:rsidRDefault="00C35DEC" w:rsidP="0016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6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</w:t>
      </w:r>
      <w:r w:rsidR="0016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о профессиональном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, а так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0A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гражданина копии документов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уждении ученой степени, ученого звания, о </w:t>
      </w:r>
      <w:r w:rsidR="000A5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 профессиональном образовании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аковые имеются;</w:t>
      </w:r>
    </w:p>
    <w:p w:rsidR="00160814" w:rsidRDefault="00160814" w:rsidP="0016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учреждения об отсутствии</w:t>
      </w:r>
      <w:r w:rsidR="00A0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ражданина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, препят</w:t>
      </w:r>
      <w:r w:rsidR="00A044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поступлению на муниципальную службу</w:t>
      </w:r>
      <w:r w:rsidR="00C3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ной форме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0814" w:rsidRDefault="00C35DEC" w:rsidP="0016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16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</w:t>
      </w:r>
      <w:r w:rsidR="00A0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1608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 и обязательствах имущественного характера</w:t>
      </w:r>
      <w:r w:rsidR="00A0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, претендующего на замещение должности муниципальной службы</w:t>
      </w:r>
      <w:proofErr w:type="gramStart"/>
      <w:r w:rsidR="00A0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8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35DEC" w:rsidRDefault="00160814" w:rsidP="0016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C35DE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C35D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окументы и материалы</w:t>
      </w:r>
      <w:r w:rsidR="0074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, по мнению муниципального служащего (гражданина), подтверждают его профессиональные заслуги (справки, публикации, дипломы, рекомендации, книги, брошюры, рефераты и т.п.).</w:t>
      </w:r>
      <w:proofErr w:type="gramEnd"/>
    </w:p>
    <w:p w:rsidR="00C35DEC" w:rsidRDefault="00C35DEC" w:rsidP="0016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2.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миссия не допускает к участию в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включение в кадровый резерв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ов, не соответствующих квалификационным требованиям к должности муниципальной службы, а также при наличии ограничений, связ</w:t>
      </w:r>
      <w:r w:rsidR="0074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 муниципальной службой и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Федеральным законом «О муниципальной службе в Российской Федерации».</w:t>
      </w:r>
    </w:p>
    <w:p w:rsidR="00C35DEC" w:rsidRDefault="00C35DEC" w:rsidP="0016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.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ндидат, не допущенный к участию в конкурсе для включения в кадровый резерв, вправе обжаловать это решение в судебном порядке.</w:t>
      </w:r>
    </w:p>
    <w:p w:rsidR="00381A42" w:rsidRPr="000A24D4" w:rsidRDefault="00C35DEC" w:rsidP="0016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6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A42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A85" w:rsidRPr="009E1F09" w:rsidRDefault="00381A42" w:rsidP="00C35D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F72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DEF" w:rsidRPr="000D5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="000667E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CF5DEF" w:rsidRPr="000D5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формирования кадрового резерва и работы с ним</w:t>
      </w:r>
    </w:p>
    <w:p w:rsidR="000667E4" w:rsidRDefault="000667E4" w:rsidP="00F753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AF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F72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ключение муниципального служащего (гражданина) в кад</w:t>
      </w:r>
      <w:r w:rsidR="00F7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ый резер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са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 представителя наним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.</w:t>
      </w:r>
    </w:p>
    <w:p w:rsidR="00F75361" w:rsidRDefault="000667E4" w:rsidP="00F7536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F6E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2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5A85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ую работу по формировани</w:t>
      </w:r>
      <w:r w:rsidR="00F75361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адрового резерва осуществляет управление по вопросам муниципальной службы, кадров и архивов администрации города Югорска (далее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3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служба)</w:t>
      </w:r>
      <w:r w:rsidR="000D5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361" w:rsidRDefault="000D5A85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C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F6E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53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09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67E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муниципальных правовых актов о включении муниципального служащего (гражданина) в кадровый резерв кадровая служба  оформляе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й форме списки кадрового резерва для замещения вакантных должностей му</w:t>
      </w:r>
      <w:r w:rsidR="00B271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службы (приложение 2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5361" w:rsidRDefault="00F75361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667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667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го резерва органо</w:t>
      </w:r>
      <w:r w:rsidR="0006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ного самоуправления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с разбивкой </w:t>
      </w:r>
      <w:proofErr w:type="gramStart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5361" w:rsidRDefault="00F75361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м должностей муниципальной службы («руководители», «помощники (советники)», «специалисты», «обеспечивающие специалисты»); </w:t>
      </w:r>
    </w:p>
    <w:p w:rsidR="00F75361" w:rsidRDefault="00CF5DEF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 должностей муниципальной службы (главные, ведущие, старшие, младшие).</w:t>
      </w:r>
    </w:p>
    <w:p w:rsidR="00F75361" w:rsidRDefault="00AF6E99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3</w:t>
      </w:r>
      <w:r w:rsidR="00F753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09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сведениям о муниципальных служащих (гражданах), включенных в кадровый резерв города Югорска, относятся следующие:</w:t>
      </w:r>
    </w:p>
    <w:p w:rsidR="00F75361" w:rsidRDefault="00A044CB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F75361" w:rsidRDefault="00A044CB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число и месяц рождения;</w:t>
      </w:r>
    </w:p>
    <w:p w:rsidR="00F75361" w:rsidRDefault="00A044CB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учебные заведения, которые окончил муниципальный служащий или гражданин);</w:t>
      </w:r>
    </w:p>
    <w:p w:rsidR="00F75361" w:rsidRDefault="00A044CB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емая должность 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й службы (дата и номер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значении</w:t>
      </w:r>
      <w:proofErr w:type="spellEnd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олжность и место работы гражданина;</w:t>
      </w:r>
    </w:p>
    <w:p w:rsidR="00F75361" w:rsidRDefault="00A044CB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,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ж работы по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ий трудовой стаж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F75361" w:rsidRDefault="00A044CB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конкурса о включении муниципального служащего (гражданина) в кадровый резерв (отметка о включении в кадровый резерв вне конкурса);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муниципальной службы, для замещения которой планируется муниципальный служащий (гражданин);</w:t>
      </w:r>
    </w:p>
    <w:p w:rsidR="00F75361" w:rsidRDefault="0086300D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фессиональной переподготовке, повышении квалификации или стажировке в период нахождения в кадровом резерве (наименование и номер документа о переподготовке, повышении квалификации или стажировке);</w:t>
      </w:r>
    </w:p>
    <w:p w:rsidR="00F75361" w:rsidRDefault="0086300D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5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(отметки) об отказе от замещения вакантной должности муниципальной службы с указанием причины;</w:t>
      </w:r>
    </w:p>
    <w:p w:rsidR="00F75361" w:rsidRDefault="0086300D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назначении на вакантную должность муниципальной службы (дата и номер приказа или распоряжения).</w:t>
      </w:r>
    </w:p>
    <w:p w:rsidR="00444F52" w:rsidRDefault="00444F52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F6E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ующие записи о включении</w:t>
      </w:r>
      <w:r w:rsidR="00DC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ключении)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 в кадровый резерв вносятся в личное дело, личную карточку муниципального служащего (форма</w:t>
      </w:r>
      <w:proofErr w:type="gramStart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Т</w:t>
      </w:r>
      <w:proofErr w:type="gramEnd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МС) и иные документы, подтверждающие его служебную деятельность.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F6E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овышения эффективности работы с кадровым резервом осуществляется профессиональная переподготовка, повышение квалификации и стажировка муниципальных служащих</w:t>
      </w:r>
      <w:r w:rsidR="0086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ждан)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х в кадровый резерв.</w:t>
      </w:r>
    </w:p>
    <w:p w:rsidR="00444F52" w:rsidRDefault="00444F52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муниципального служащего в кадровый резерв на конкурсной основе является основанием для напр</w:t>
      </w:r>
      <w:r w:rsidR="0086300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его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ессиональную переподготовку, повышение квалификации или стажировку.</w:t>
      </w:r>
    </w:p>
    <w:p w:rsidR="00444F52" w:rsidRDefault="00444F52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F6E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6D6B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ординация профессиональной подготовки муниципальных служащих</w:t>
      </w:r>
      <w:r w:rsidR="00606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ждан)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их в кадровом резерве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 службой.</w:t>
      </w:r>
    </w:p>
    <w:p w:rsidR="00606D6B" w:rsidRDefault="00606D6B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Для оказания практической помощи муниципальным служащим (гражданам), с</w:t>
      </w:r>
      <w:r w:rsidR="00BB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щим в кадровом резерв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м становлении над ними устанавливается наставничество.</w:t>
      </w:r>
    </w:p>
    <w:p w:rsidR="00606D6B" w:rsidRDefault="00606D6B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Наставники подбираются из наиболее подготовленных специалистов органа местного самоуправления, разбирающиеся в специфике профессиональных обязанностей по должности кадрового резерва, имеющих стабильные показатели эффективности и результативности деятельности, способность и готовность делиться своим опытом</w:t>
      </w:r>
      <w:r w:rsidR="00031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 системное представление о работе на конкретной должности и работе структурного подразделения, обладающие коммуникативными навыками и гибкостью в общении.</w:t>
      </w:r>
    </w:p>
    <w:p w:rsidR="009B18BD" w:rsidRDefault="00444F52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F6E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6D6B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качественной профессиональной подготовки муниципальных служащих</w:t>
      </w:r>
      <w:r w:rsidR="0003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ждан)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х в кадровый резерв, составляется индивидуальный план подготовки муниципал</w:t>
      </w:r>
      <w:r w:rsidR="009B18B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служащего</w:t>
      </w:r>
      <w:r w:rsidR="0003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жданина), включенного в кадровый резерв</w:t>
      </w:r>
      <w:r w:rsidR="009B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</w:t>
      </w:r>
      <w:r w:rsidR="00B27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3</w:t>
      </w:r>
      <w:r w:rsidR="009B18B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31FB5" w:rsidRDefault="009B18BD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</w:t>
      </w:r>
      <w:proofErr w:type="gramStart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лан подготовки муниципального служащего составляется </w:t>
      </w:r>
      <w:r w:rsidR="0003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вником и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 службой орга</w:t>
      </w:r>
      <w:r w:rsidR="0044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ного самоуправления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муниципального служащего</w:t>
      </w:r>
      <w:r w:rsidR="0003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жданина), включенного в кадровый резерв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 представителем нанимателя (работодателя), в компетенцию которого входит назначение на должность или освобождение от должности муниципальной службы соответствующих муниципальных служащих, на позднее чем через месяц после включения его в кадровый резерв органа местного</w:t>
      </w:r>
      <w:r w:rsidR="0044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города Югорска.</w:t>
      </w:r>
      <w:proofErr w:type="gramEnd"/>
    </w:p>
    <w:p w:rsidR="00444F52" w:rsidRDefault="00AB5AED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B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лан подготовки муниципального служащего составляется в трех экземплярах, которые находятся у муниципального служащего</w:t>
      </w:r>
      <w:r w:rsidR="0003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жданина)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</w:t>
      </w:r>
      <w:r w:rsidR="00031F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а</w:t>
      </w:r>
      <w:r w:rsidR="00F421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1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адровой службе для </w:t>
      </w:r>
      <w:proofErr w:type="gramStart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ыполнением.</w:t>
      </w:r>
    </w:p>
    <w:p w:rsidR="00AB5AED" w:rsidRDefault="00CF5DEF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6A6" w:rsidRPr="00AB5AED" w:rsidRDefault="00AB5AED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A66A6" w:rsidRPr="00DA66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DA66A6" w:rsidRPr="00DA6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ересмотра кадрового резерва</w:t>
      </w:r>
    </w:p>
    <w:p w:rsidR="00DA66A6" w:rsidRDefault="00DA66A6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DEF" w:rsidRPr="00DA6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42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, в течение первого квартала</w:t>
      </w:r>
      <w:r w:rsidR="00031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5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м нанимателя (работодателя) совместно с кадровой службой и наставниками</w:t>
      </w:r>
      <w:r w:rsidR="0003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нализ проделанной работы с кадровым резервом, оцениваются результаты нахождения в кадровом резерве по каждому муници</w:t>
      </w:r>
      <w:r w:rsidR="00CD5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му служащему (гражданину)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6A6" w:rsidRPr="00DA66A6" w:rsidRDefault="00DA66A6" w:rsidP="00DA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4.2</w:t>
      </w:r>
      <w:r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>.   Муниципальный служащий (гражданин) исключается из   кадрового резерва на основании муниципального правового акта представителя нанимателя</w:t>
      </w:r>
      <w:r w:rsidR="009B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:</w:t>
      </w:r>
    </w:p>
    <w:p w:rsidR="00DA66A6" w:rsidRDefault="00DA66A6" w:rsidP="00DA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0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значения</w:t>
      </w:r>
      <w:r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муниципальной слу</w:t>
      </w:r>
      <w:r w:rsidR="0086300D">
        <w:rPr>
          <w:rFonts w:ascii="Times New Roman" w:eastAsia="Times New Roman" w:hAnsi="Times New Roman" w:cs="Times New Roman"/>
          <w:sz w:val="24"/>
          <w:szCs w:val="24"/>
          <w:lang w:eastAsia="ru-RU"/>
        </w:rPr>
        <w:t>жбы, на которую он включен в кадровый резерв</w:t>
      </w:r>
      <w:r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300D" w:rsidRDefault="00DA66A6" w:rsidP="00DA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</w:t>
      </w:r>
      <w:r w:rsidR="0086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</w:t>
      </w:r>
      <w:r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го возраста пребывания на муниципальной службе</w:t>
      </w:r>
      <w:r w:rsidR="008630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66A6" w:rsidRDefault="00DA66A6" w:rsidP="00DA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r w:rsidR="00863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 (кандидата)</w:t>
      </w:r>
      <w:r w:rsidR="00B2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ключении из кадрового резерва;</w:t>
      </w:r>
    </w:p>
    <w:p w:rsidR="00B27133" w:rsidRDefault="00B27133" w:rsidP="00DA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DA66A6"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я и (или) обнаружения обстоятельств, препятствующих поступлению гражданина на муниципальную службу или про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муниципальной службы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 повторного</w:t>
      </w:r>
      <w:r w:rsidR="00DA66A6"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A66A6"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ложенной для замещения должности муниципальной службы;</w:t>
      </w:r>
    </w:p>
    <w:p w:rsidR="00DA66A6" w:rsidRDefault="00DA66A6" w:rsidP="00DA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кращения должности муниципальной службы, на которую включен в кадровый резерв;</w:t>
      </w:r>
      <w:r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мерти гражданина либ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ния его без ве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вш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18BD" w:rsidRDefault="009B18BD" w:rsidP="00DA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66A6"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евыполнением по его вине индивидуального плана подготовки, совершением дисциплинарного проступка.</w:t>
      </w:r>
    </w:p>
    <w:p w:rsidR="00F42110" w:rsidRDefault="00F42110" w:rsidP="00DA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опия муниципального правового акта об исключении из кадрового резерва направляется лицу, исключенному из кадрового резерва в течение 7 дней с момента </w:t>
      </w:r>
      <w:r w:rsidR="0015664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110" w:rsidRDefault="00F42110" w:rsidP="00DA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4.3. Пополнение кадрового резерва осуществляется в том же порядке, что и его формирование</w:t>
      </w:r>
      <w:r w:rsidR="00156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64D" w:rsidRDefault="0015664D" w:rsidP="00DA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В случае изменения наименования должностей</w:t>
      </w:r>
      <w:r w:rsidR="00AB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ы, на которые сформирован кадровый резер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татном расписании органа местного самоуправления</w:t>
      </w:r>
      <w:r w:rsidR="00AB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 (гражданина), состоящего в кадровом резерве на </w:t>
      </w:r>
      <w:r w:rsidR="00B271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муниципальной службы</w:t>
      </w:r>
      <w:r w:rsidR="00AB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его согласия муниципальным правовым актом представителя нанимателя (работода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A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нкурсной комиссии.</w:t>
      </w:r>
    </w:p>
    <w:p w:rsidR="00CF5DEF" w:rsidRPr="000A24D4" w:rsidRDefault="00DA66A6" w:rsidP="000D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4.4</w:t>
      </w:r>
      <w:r w:rsidR="00CF5DEF" w:rsidRPr="000A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ы, связанные с формированием, ведением, подготовкой и использованием кадрового резерва осуществляются за счет средств местного бюджета. </w:t>
      </w:r>
    </w:p>
    <w:p w:rsidR="00CF5DEF" w:rsidRPr="00CF5DEF" w:rsidRDefault="00CF5DEF" w:rsidP="00CF5D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3C2B" w:rsidRDefault="00CF5DEF" w:rsidP="00B2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7133" w:rsidRDefault="00B27133" w:rsidP="00B27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33" w:rsidRPr="00D60033" w:rsidRDefault="00D60033" w:rsidP="00D60033">
      <w:pPr>
        <w:autoSpaceDE w:val="0"/>
        <w:autoSpaceDN w:val="0"/>
        <w:adjustRightInd w:val="0"/>
        <w:spacing w:after="0"/>
        <w:ind w:firstLine="69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</w:t>
      </w:r>
      <w:r w:rsidRPr="00D60033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D60033" w:rsidRDefault="00D60033" w:rsidP="00D60033">
      <w:pPr>
        <w:tabs>
          <w:tab w:val="left" w:pos="10206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адровом резерве</w:t>
      </w:r>
    </w:p>
    <w:p w:rsidR="00D60033" w:rsidRDefault="00D60033" w:rsidP="00D60033">
      <w:pPr>
        <w:tabs>
          <w:tab w:val="left" w:pos="10206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вакантных должностей муниципальной службы</w:t>
      </w:r>
    </w:p>
    <w:p w:rsidR="00D60033" w:rsidRDefault="00D60033" w:rsidP="00D60033">
      <w:pPr>
        <w:tabs>
          <w:tab w:val="left" w:pos="10206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ах местного самоуправления города Югорска</w:t>
      </w:r>
    </w:p>
    <w:p w:rsidR="00D60033" w:rsidRPr="00D60033" w:rsidRDefault="00D60033" w:rsidP="00D60033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60033" w:rsidRDefault="00D60033" w:rsidP="00D60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D60033">
        <w:rPr>
          <w:rFonts w:ascii="Times New Roman" w:hAnsi="Times New Roman" w:cs="Times New Roman"/>
          <w:b/>
          <w:sz w:val="24"/>
          <w:szCs w:val="24"/>
          <w:lang w:eastAsia="ru-RU"/>
        </w:rPr>
        <w:t>В конкурсную комиссию</w:t>
      </w:r>
    </w:p>
    <w:p w:rsidR="00D60033" w:rsidRPr="00D60033" w:rsidRDefault="00D60033" w:rsidP="00D600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>Я, _____________________________________________________________________,</w:t>
      </w: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60033">
        <w:rPr>
          <w:rFonts w:ascii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 ________________________________________________________</w:t>
      </w:r>
    </w:p>
    <w:p w:rsid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желаю  принять  участие  в  конкурсе  на 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ение в кадровый резерв на замещение</w:t>
      </w:r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  вакантной  должности муниципальной службы</w:t>
      </w: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>(наименование должности муниципальной службы)</w:t>
      </w: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 (наименование органа местного самоуправления, органа администрации города Югорска)</w:t>
      </w: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D60033">
        <w:rPr>
          <w:rFonts w:ascii="Times New Roman" w:hAnsi="Times New Roman" w:cs="Times New Roman"/>
          <w:sz w:val="24"/>
          <w:szCs w:val="24"/>
          <w:lang w:eastAsia="ru-RU"/>
        </w:rPr>
        <w:tab/>
        <w:t>Настоящим подтверждаю, что я являюсь гражданином ________________________,</w:t>
      </w: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владею  государственным   языком   Российской   Федерации,   </w:t>
      </w:r>
      <w:proofErr w:type="gramStart"/>
      <w:r w:rsidRPr="00D60033">
        <w:rPr>
          <w:rFonts w:ascii="Times New Roman" w:hAnsi="Times New Roman" w:cs="Times New Roman"/>
          <w:sz w:val="24"/>
          <w:szCs w:val="24"/>
          <w:lang w:eastAsia="ru-RU"/>
        </w:rPr>
        <w:t>дееспособен</w:t>
      </w:r>
      <w:proofErr w:type="gramEnd"/>
      <w:r w:rsidRPr="00D60033">
        <w:rPr>
          <w:rFonts w:ascii="Times New Roman" w:hAnsi="Times New Roman" w:cs="Times New Roman"/>
          <w:sz w:val="24"/>
          <w:szCs w:val="24"/>
          <w:lang w:eastAsia="ru-RU"/>
        </w:rPr>
        <w:t>, сведения, содержащиеся в документах, представляемых мной  для   участия в данном конкурсе, соответствуют  действительности,  а  сами   документы не являются подложными.</w:t>
      </w:r>
    </w:p>
    <w:p w:rsid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D60033">
        <w:rPr>
          <w:rFonts w:ascii="Times New Roman" w:hAnsi="Times New Roman" w:cs="Times New Roman"/>
          <w:sz w:val="24"/>
          <w:szCs w:val="24"/>
          <w:lang w:eastAsia="ru-RU"/>
        </w:rPr>
        <w:tab/>
        <w:t>Готов соблюдать ограничения и  запреты,  связанные  с  муниципальной службой.</w:t>
      </w: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D60033">
        <w:rPr>
          <w:rFonts w:ascii="Times New Roman" w:hAnsi="Times New Roman" w:cs="Times New Roman"/>
          <w:sz w:val="24"/>
          <w:szCs w:val="24"/>
        </w:rPr>
        <w:t>Даю согласие на автоматизированную и неавтоматизированную обработку моих персональных данных, содержащихся в документах, прилагаемых к настоящему заявлению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 данных, в целях, связанных с проведением конкурса</w:t>
      </w:r>
      <w:r w:rsidR="004957E9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</w:t>
      </w:r>
      <w:r w:rsidRPr="00D60033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муниципальной службы.</w:t>
      </w:r>
      <w:proofErr w:type="gramEnd"/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: (документы в соответствии с перечнем,  установленным  пунктом </w:t>
      </w:r>
      <w:r w:rsidR="004957E9">
        <w:rPr>
          <w:rFonts w:ascii="Times New Roman" w:hAnsi="Times New Roman" w:cs="Times New Roman"/>
          <w:sz w:val="24"/>
          <w:szCs w:val="24"/>
          <w:lang w:eastAsia="ru-RU"/>
        </w:rPr>
        <w:t xml:space="preserve">2.7 </w:t>
      </w:r>
      <w:r w:rsidR="004957E9"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кадровом резерве для замещения вакантных должностей муниципальной службы в </w:t>
      </w:r>
      <w:r w:rsidR="004957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 местного самоуправления</w:t>
      </w:r>
      <w:r w:rsidR="004957E9"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49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4957E9" w:rsidRPr="00CF5DE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r w:rsidR="004957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49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033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033" w:rsidRP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                         </w:t>
      </w:r>
      <w:r w:rsidRPr="00D6003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60033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</w:t>
      </w:r>
    </w:p>
    <w:p w:rsid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03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(дата)                                          </w:t>
      </w:r>
      <w:r w:rsidRPr="00D6003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6003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6003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6003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60033">
        <w:rPr>
          <w:rFonts w:ascii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D600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7133" w:rsidRDefault="00D60033" w:rsidP="00D60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27133" w:rsidRDefault="00B27133" w:rsidP="00B27133">
      <w:pPr>
        <w:tabs>
          <w:tab w:val="left" w:pos="10206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13C2B">
        <w:rPr>
          <w:rFonts w:ascii="Times New Roman" w:hAnsi="Times New Roman" w:cs="Times New Roman"/>
          <w:sz w:val="24"/>
          <w:szCs w:val="24"/>
        </w:rPr>
        <w:t>оложению о кадровом резерве</w:t>
      </w:r>
    </w:p>
    <w:p w:rsidR="00B27133" w:rsidRDefault="00B27133" w:rsidP="00B27133">
      <w:pPr>
        <w:tabs>
          <w:tab w:val="left" w:pos="10206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вакантных должностей муниципальной службы</w:t>
      </w:r>
    </w:p>
    <w:p w:rsidR="00B27133" w:rsidRDefault="00B27133" w:rsidP="00B27133">
      <w:pPr>
        <w:tabs>
          <w:tab w:val="left" w:pos="10206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ах местного самоуправления города Югорска</w:t>
      </w:r>
    </w:p>
    <w:p w:rsidR="00B27133" w:rsidRDefault="00B27133" w:rsidP="00B27133">
      <w:pPr>
        <w:tabs>
          <w:tab w:val="left" w:pos="10206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013C2B" w:rsidRPr="00013C2B" w:rsidRDefault="00013C2B" w:rsidP="00013C2B">
      <w:pPr>
        <w:tabs>
          <w:tab w:val="left" w:pos="10206"/>
        </w:tabs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C2B">
        <w:rPr>
          <w:rFonts w:ascii="Times New Roman" w:hAnsi="Times New Roman" w:cs="Times New Roman"/>
          <w:b/>
          <w:sz w:val="24"/>
          <w:szCs w:val="24"/>
        </w:rPr>
        <w:t xml:space="preserve">Список кадрового резерва для замещения вакантных должностей муниципальной службы </w:t>
      </w:r>
    </w:p>
    <w:p w:rsidR="00013C2B" w:rsidRPr="00013C2B" w:rsidRDefault="00013C2B" w:rsidP="00013C2B">
      <w:pPr>
        <w:tabs>
          <w:tab w:val="left" w:pos="10206"/>
        </w:tabs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013C2B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</w:t>
      </w:r>
    </w:p>
    <w:p w:rsidR="00013C2B" w:rsidRPr="00013C2B" w:rsidRDefault="00013C2B" w:rsidP="00013C2B">
      <w:pPr>
        <w:tabs>
          <w:tab w:val="left" w:pos="10206"/>
        </w:tabs>
        <w:ind w:firstLine="42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>(наименование органа местного самоуправления)</w:t>
      </w:r>
    </w:p>
    <w:p w:rsidR="00013C2B" w:rsidRPr="00013C2B" w:rsidRDefault="00013C2B" w:rsidP="00013C2B">
      <w:pPr>
        <w:tabs>
          <w:tab w:val="left" w:pos="10206"/>
        </w:tabs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679"/>
        <w:gridCol w:w="682"/>
        <w:gridCol w:w="991"/>
        <w:gridCol w:w="1030"/>
        <w:gridCol w:w="972"/>
        <w:gridCol w:w="1014"/>
        <w:gridCol w:w="991"/>
        <w:gridCol w:w="1114"/>
        <w:gridCol w:w="972"/>
        <w:gridCol w:w="972"/>
      </w:tblGrid>
      <w:tr w:rsidR="00013C2B" w:rsidRPr="00013C2B" w:rsidTr="00013C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 w:rsidP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 w:rsidP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3C2B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 w:rsidP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3C2B">
              <w:rPr>
                <w:rFonts w:ascii="Times New Roman" w:hAnsi="Times New Roman" w:cs="Times New Roman"/>
                <w:sz w:val="16"/>
                <w:szCs w:val="16"/>
              </w:rPr>
              <w:t>Год, число и месяц рож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 w:rsidP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3C2B">
              <w:rPr>
                <w:rFonts w:ascii="Times New Roman" w:hAnsi="Times New Roman" w:cs="Times New Roman"/>
                <w:sz w:val="16"/>
                <w:szCs w:val="16"/>
              </w:rPr>
              <w:t>Образование (учебные заведения, которые окончил муниципальный служащий или гражданин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 w:rsidP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3C2B">
              <w:rPr>
                <w:rFonts w:ascii="Times New Roman" w:hAnsi="Times New Roman" w:cs="Times New Roman"/>
                <w:sz w:val="16"/>
                <w:szCs w:val="16"/>
              </w:rPr>
              <w:t>Замещаемая должность муниципальной службы (дата и номер приказа (распоряжения)), должность и место работу граждани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 w:rsidP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3C2B">
              <w:rPr>
                <w:rFonts w:ascii="Times New Roman" w:hAnsi="Times New Roman" w:cs="Times New Roman"/>
                <w:sz w:val="16"/>
                <w:szCs w:val="16"/>
              </w:rPr>
              <w:t>Стаж муниципальной службы (стаж работы по специальности, общий трудовой стаж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 w:rsidP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3C2B">
              <w:rPr>
                <w:rFonts w:ascii="Times New Roman" w:hAnsi="Times New Roman" w:cs="Times New Roman"/>
                <w:sz w:val="16"/>
                <w:szCs w:val="16"/>
              </w:rPr>
              <w:t>Дата проведения конкурса о включении муниципального  служащего (гражданина) в кадровый резерв (отметка о включении в кадровый  резерв вне конкурс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 w:rsidP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3C2B">
              <w:rPr>
                <w:rFonts w:ascii="Times New Roman" w:hAnsi="Times New Roman" w:cs="Times New Roman"/>
                <w:sz w:val="16"/>
                <w:szCs w:val="16"/>
              </w:rPr>
              <w:t>Должность муниципальной службы, для замещения которой планируется муниципальный служащий (гражданин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 w:rsidP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3C2B">
              <w:rPr>
                <w:rFonts w:ascii="Times New Roman" w:hAnsi="Times New Roman" w:cs="Times New Roman"/>
                <w:sz w:val="16"/>
                <w:szCs w:val="16"/>
              </w:rPr>
              <w:t>Отметка о профессиональной переподготовке, повышении квалификации или стажировке в период нахождения в кадровом резерве (наименование и номер документа о переподготовке, повышении квалификации или стажировке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 w:rsidP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3C2B">
              <w:rPr>
                <w:rFonts w:ascii="Times New Roman" w:hAnsi="Times New Roman" w:cs="Times New Roman"/>
                <w:sz w:val="16"/>
                <w:szCs w:val="16"/>
              </w:rPr>
              <w:t>Отметка (отметки) об отказе от замещения вакантной должности муниципальной службы  с указанием причин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 w:rsidP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3C2B">
              <w:rPr>
                <w:rFonts w:ascii="Times New Roman" w:hAnsi="Times New Roman" w:cs="Times New Roman"/>
                <w:sz w:val="16"/>
                <w:szCs w:val="16"/>
              </w:rPr>
              <w:t>Отметка о назначении на должность муниципальной службы (дата и номер распоряжения)</w:t>
            </w:r>
          </w:p>
        </w:tc>
      </w:tr>
      <w:tr w:rsidR="00013C2B" w:rsidRPr="00013C2B" w:rsidTr="00013C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13C2B" w:rsidRPr="00013C2B" w:rsidTr="00013C2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B" w:rsidRPr="00013C2B" w:rsidRDefault="00013C2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3C2B" w:rsidRPr="00013C2B" w:rsidRDefault="00013C2B" w:rsidP="00013C2B">
      <w:pPr>
        <w:tabs>
          <w:tab w:val="left" w:pos="10206"/>
        </w:tabs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3C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3C2B" w:rsidRPr="00013C2B" w:rsidRDefault="00013C2B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013C2B" w:rsidRPr="00013C2B" w:rsidRDefault="00013C2B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D60033" w:rsidRDefault="00013C2B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13C2B">
        <w:rPr>
          <w:rFonts w:ascii="Times New Roman" w:hAnsi="Times New Roman" w:cs="Times New Roman"/>
          <w:sz w:val="20"/>
          <w:szCs w:val="20"/>
        </w:rPr>
        <w:t>Руководител</w:t>
      </w:r>
      <w:r w:rsidR="00D60033">
        <w:rPr>
          <w:rFonts w:ascii="Times New Roman" w:hAnsi="Times New Roman" w:cs="Times New Roman"/>
          <w:sz w:val="20"/>
          <w:szCs w:val="20"/>
        </w:rPr>
        <w:t>ь кадровой службы</w:t>
      </w:r>
      <w:r w:rsidRPr="00013C2B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D60033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13C2B" w:rsidRPr="00013C2B" w:rsidRDefault="00D60033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(наименование должности, фамилия, имя, отчество, подпись)</w:t>
      </w:r>
      <w:r w:rsidR="00013C2B" w:rsidRPr="00013C2B">
        <w:rPr>
          <w:rFonts w:ascii="Times New Roman" w:hAnsi="Times New Roman" w:cs="Times New Roman"/>
          <w:sz w:val="20"/>
          <w:szCs w:val="20"/>
        </w:rPr>
        <w:tab/>
      </w:r>
      <w:r w:rsidR="00013C2B" w:rsidRPr="00013C2B">
        <w:rPr>
          <w:rFonts w:ascii="Times New Roman" w:hAnsi="Times New Roman" w:cs="Times New Roman"/>
          <w:sz w:val="20"/>
          <w:szCs w:val="20"/>
        </w:rPr>
        <w:tab/>
      </w:r>
      <w:r w:rsidR="00013C2B" w:rsidRPr="00013C2B"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:rsidR="00013C2B" w:rsidRDefault="00013C2B" w:rsidP="00D60033">
      <w:pPr>
        <w:tabs>
          <w:tab w:val="left" w:pos="10206"/>
        </w:tabs>
        <w:spacing w:after="0"/>
        <w:ind w:firstLine="425"/>
        <w:jc w:val="both"/>
        <w:rPr>
          <w:vertAlign w:val="superscript"/>
        </w:rPr>
      </w:pP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</w:t>
      </w:r>
      <w:r w:rsidR="00D6003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vertAlign w:val="superscript"/>
        </w:rPr>
        <w:tab/>
        <w:t xml:space="preserve">                     (расшифровка подписи)</w:t>
      </w:r>
    </w:p>
    <w:p w:rsidR="00013C2B" w:rsidRDefault="00013C2B" w:rsidP="00013C2B">
      <w:pPr>
        <w:tabs>
          <w:tab w:val="left" w:pos="10206"/>
        </w:tabs>
        <w:ind w:firstLine="426"/>
        <w:jc w:val="both"/>
        <w:rPr>
          <w:vertAlign w:val="superscript"/>
        </w:rPr>
      </w:pPr>
    </w:p>
    <w:p w:rsidR="00013C2B" w:rsidRDefault="00013C2B" w:rsidP="00CF5DEF"/>
    <w:p w:rsidR="00013C2B" w:rsidRDefault="00013C2B" w:rsidP="00CF5DEF"/>
    <w:p w:rsidR="00013C2B" w:rsidRDefault="00013C2B" w:rsidP="00CF5DEF"/>
    <w:p w:rsidR="00013C2B" w:rsidRDefault="00013C2B" w:rsidP="00CF5DEF"/>
    <w:p w:rsidR="00013C2B" w:rsidRDefault="00013C2B" w:rsidP="00CF5DEF"/>
    <w:p w:rsidR="00013C2B" w:rsidRPr="005B6573" w:rsidRDefault="005B6573" w:rsidP="00013C2B">
      <w:pPr>
        <w:shd w:val="clear" w:color="auto" w:fill="FFFFFF"/>
        <w:tabs>
          <w:tab w:val="left" w:pos="950"/>
          <w:tab w:val="left" w:pos="9554"/>
          <w:tab w:val="left" w:pos="9923"/>
          <w:tab w:val="left" w:pos="10206"/>
        </w:tabs>
        <w:spacing w:line="274" w:lineRule="exact"/>
        <w:ind w:left="7" w:right="1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B6573" w:rsidRDefault="005B6573" w:rsidP="005B6573">
      <w:pPr>
        <w:tabs>
          <w:tab w:val="left" w:pos="10206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адровом резерве</w:t>
      </w:r>
    </w:p>
    <w:p w:rsidR="005B6573" w:rsidRDefault="005B6573" w:rsidP="005B6573">
      <w:pPr>
        <w:tabs>
          <w:tab w:val="left" w:pos="10206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вакантных должностей муниципальной службы</w:t>
      </w:r>
    </w:p>
    <w:p w:rsidR="005B6573" w:rsidRDefault="005B6573" w:rsidP="005B6573">
      <w:pPr>
        <w:tabs>
          <w:tab w:val="left" w:pos="10206"/>
        </w:tabs>
        <w:spacing w:after="0" w:line="24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ах местного самоуправления города Югорска</w:t>
      </w:r>
    </w:p>
    <w:p w:rsidR="00013C2B" w:rsidRPr="00013C2B" w:rsidRDefault="00013C2B" w:rsidP="005B6573">
      <w:pPr>
        <w:tabs>
          <w:tab w:val="left" w:pos="10206"/>
        </w:tabs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013C2B">
        <w:rPr>
          <w:rFonts w:ascii="Times New Roman" w:hAnsi="Times New Roman" w:cs="Times New Roman"/>
          <w:sz w:val="20"/>
          <w:szCs w:val="20"/>
        </w:rPr>
        <w:t xml:space="preserve"> </w:t>
      </w:r>
      <w:r w:rsidR="005B65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3C2B" w:rsidRPr="00013C2B" w:rsidRDefault="00013C2B" w:rsidP="00013C2B">
      <w:pPr>
        <w:tabs>
          <w:tab w:val="left" w:pos="10206"/>
        </w:tabs>
        <w:ind w:firstLine="42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3C2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УТВЕРЖДАЮ</w:t>
      </w:r>
    </w:p>
    <w:p w:rsidR="00013C2B" w:rsidRDefault="00013C2B" w:rsidP="00013C2B">
      <w:pPr>
        <w:tabs>
          <w:tab w:val="left" w:pos="10206"/>
        </w:tabs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013C2B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013C2B" w:rsidRPr="00013C2B" w:rsidRDefault="00013C2B" w:rsidP="00013C2B">
      <w:pPr>
        <w:tabs>
          <w:tab w:val="left" w:pos="10206"/>
        </w:tabs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5B6573">
        <w:rPr>
          <w:rFonts w:ascii="Times New Roman" w:hAnsi="Times New Roman" w:cs="Times New Roman"/>
          <w:sz w:val="20"/>
          <w:szCs w:val="20"/>
          <w:vertAlign w:val="superscript"/>
        </w:rPr>
        <w:t>должность, подпись, Ф.И.О. представителя нанимателя (работодателя)</w:t>
      </w: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013C2B" w:rsidRPr="00013C2B" w:rsidRDefault="00013C2B" w:rsidP="00013C2B">
      <w:pPr>
        <w:tabs>
          <w:tab w:val="left" w:pos="10206"/>
        </w:tabs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013C2B">
        <w:rPr>
          <w:rFonts w:ascii="Times New Roman" w:hAnsi="Times New Roman" w:cs="Times New Roman"/>
          <w:sz w:val="20"/>
          <w:szCs w:val="20"/>
        </w:rPr>
        <w:t>_____________________</w:t>
      </w:r>
      <w:r w:rsidR="005B6573">
        <w:rPr>
          <w:rFonts w:ascii="Times New Roman" w:hAnsi="Times New Roman" w:cs="Times New Roman"/>
          <w:sz w:val="20"/>
          <w:szCs w:val="20"/>
        </w:rPr>
        <w:t>________________</w:t>
      </w:r>
    </w:p>
    <w:p w:rsidR="00013C2B" w:rsidRPr="00013C2B" w:rsidRDefault="00013C2B" w:rsidP="00013C2B">
      <w:pPr>
        <w:tabs>
          <w:tab w:val="left" w:pos="10206"/>
        </w:tabs>
        <w:ind w:left="5664" w:firstLine="42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(дата</w:t>
      </w:r>
      <w:r w:rsidR="005B6573">
        <w:rPr>
          <w:rFonts w:ascii="Times New Roman" w:hAnsi="Times New Roman" w:cs="Times New Roman"/>
          <w:sz w:val="20"/>
          <w:szCs w:val="20"/>
          <w:vertAlign w:val="superscript"/>
        </w:rPr>
        <w:t xml:space="preserve"> утверждения</w:t>
      </w: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</w:p>
    <w:p w:rsidR="00013C2B" w:rsidRPr="008B52AC" w:rsidRDefault="00013C2B" w:rsidP="00013C2B">
      <w:pPr>
        <w:tabs>
          <w:tab w:val="left" w:pos="10206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AC">
        <w:rPr>
          <w:rFonts w:ascii="Times New Roman" w:hAnsi="Times New Roman" w:cs="Times New Roman"/>
          <w:b/>
          <w:sz w:val="24"/>
          <w:szCs w:val="24"/>
        </w:rPr>
        <w:t>Индивидуальный план подготовки муниципального служащего  (гражданина), включенного в кадровый резерв</w:t>
      </w:r>
      <w:r w:rsidR="005B65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3C2B" w:rsidRPr="008B52AC" w:rsidRDefault="00013C2B" w:rsidP="00013C2B">
      <w:pPr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8B52AC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___________________________</w:t>
      </w:r>
    </w:p>
    <w:p w:rsidR="00013C2B" w:rsidRPr="008B52AC" w:rsidRDefault="00013C2B" w:rsidP="00013C2B">
      <w:pPr>
        <w:tabs>
          <w:tab w:val="left" w:pos="10206"/>
        </w:tabs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52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13C2B" w:rsidRPr="008B52AC" w:rsidRDefault="00013C2B" w:rsidP="008B52AC">
      <w:pPr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2AC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proofErr w:type="spellStart"/>
      <w:r w:rsidRPr="008B52AC">
        <w:rPr>
          <w:rFonts w:ascii="Times New Roman" w:hAnsi="Times New Roman" w:cs="Times New Roman"/>
          <w:sz w:val="24"/>
          <w:szCs w:val="24"/>
        </w:rPr>
        <w:t>______________________________________о</w:t>
      </w:r>
      <w:proofErr w:type="spellEnd"/>
      <w:r w:rsidRPr="008B52AC">
        <w:rPr>
          <w:rFonts w:ascii="Times New Roman" w:hAnsi="Times New Roman" w:cs="Times New Roman"/>
          <w:sz w:val="24"/>
          <w:szCs w:val="24"/>
        </w:rPr>
        <w:t xml:space="preserve"> включении в кадровый резерв </w:t>
      </w:r>
      <w:proofErr w:type="gramStart"/>
      <w:r w:rsidRPr="008B52A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B52AC">
        <w:rPr>
          <w:rFonts w:ascii="Times New Roman" w:hAnsi="Times New Roman" w:cs="Times New Roman"/>
          <w:sz w:val="24"/>
          <w:szCs w:val="24"/>
        </w:rPr>
        <w:t>_______________</w:t>
      </w:r>
      <w:r w:rsidR="008B52A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B52AC" w:rsidRPr="008B52AC" w:rsidRDefault="008B52AC" w:rsidP="008B52AC">
      <w:pPr>
        <w:tabs>
          <w:tab w:val="left" w:pos="1020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B52AC">
        <w:rPr>
          <w:rFonts w:ascii="Times New Roman" w:hAnsi="Times New Roman" w:cs="Times New Roman"/>
          <w:sz w:val="24"/>
          <w:szCs w:val="24"/>
        </w:rPr>
        <w:t>на должность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B52A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013C2B" w:rsidRPr="00013C2B" w:rsidRDefault="00013C2B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13C2B">
        <w:rPr>
          <w:rFonts w:ascii="Times New Roman" w:hAnsi="Times New Roman" w:cs="Times New Roman"/>
          <w:sz w:val="20"/>
          <w:szCs w:val="20"/>
          <w:vertAlign w:val="superscript"/>
        </w:rPr>
        <w:tab/>
        <w:t>(наименование должности муниципальной службы)</w:t>
      </w:r>
    </w:p>
    <w:p w:rsidR="00013C2B" w:rsidRPr="00013C2B" w:rsidRDefault="00013C2B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4097"/>
        <w:gridCol w:w="2471"/>
        <w:gridCol w:w="2472"/>
      </w:tblGrid>
      <w:tr w:rsidR="00013C2B" w:rsidRPr="00013C2B" w:rsidTr="00F14FC6">
        <w:trPr>
          <w:jc w:val="center"/>
        </w:trPr>
        <w:tc>
          <w:tcPr>
            <w:tcW w:w="828" w:type="dxa"/>
          </w:tcPr>
          <w:p w:rsidR="00013C2B" w:rsidRPr="00013C2B" w:rsidRDefault="00013C2B" w:rsidP="00F14FC6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240" w:type="dxa"/>
          </w:tcPr>
          <w:p w:rsidR="00013C2B" w:rsidRPr="00013C2B" w:rsidRDefault="00013C2B" w:rsidP="00F14FC6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Содержание плана (разделы)</w:t>
            </w:r>
          </w:p>
        </w:tc>
        <w:tc>
          <w:tcPr>
            <w:tcW w:w="2534" w:type="dxa"/>
          </w:tcPr>
          <w:p w:rsidR="00013C2B" w:rsidRPr="00013C2B" w:rsidRDefault="00013C2B" w:rsidP="00F14FC6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 xml:space="preserve">Сроки исполнения </w:t>
            </w:r>
          </w:p>
        </w:tc>
        <w:tc>
          <w:tcPr>
            <w:tcW w:w="2535" w:type="dxa"/>
          </w:tcPr>
          <w:p w:rsidR="00013C2B" w:rsidRPr="00013C2B" w:rsidRDefault="00013C2B" w:rsidP="00F14FC6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б исполнении </w:t>
            </w:r>
          </w:p>
        </w:tc>
      </w:tr>
      <w:tr w:rsidR="00013C2B" w:rsidRPr="00013C2B" w:rsidTr="00F14FC6">
        <w:trPr>
          <w:jc w:val="center"/>
        </w:trPr>
        <w:tc>
          <w:tcPr>
            <w:tcW w:w="828" w:type="dxa"/>
          </w:tcPr>
          <w:p w:rsidR="00013C2B" w:rsidRPr="00013C2B" w:rsidRDefault="00013C2B" w:rsidP="00F14FC6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</w:tcPr>
          <w:p w:rsidR="00013C2B" w:rsidRPr="00013C2B" w:rsidRDefault="00013C2B" w:rsidP="00F14FC6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:rsidR="00013C2B" w:rsidRPr="00013C2B" w:rsidRDefault="00013C2B" w:rsidP="00F14FC6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5" w:type="dxa"/>
          </w:tcPr>
          <w:p w:rsidR="00013C2B" w:rsidRPr="00013C2B" w:rsidRDefault="00013C2B" w:rsidP="00F14FC6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C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3C2B" w:rsidRPr="00013C2B" w:rsidTr="00F14FC6">
        <w:trPr>
          <w:jc w:val="center"/>
        </w:trPr>
        <w:tc>
          <w:tcPr>
            <w:tcW w:w="828" w:type="dxa"/>
          </w:tcPr>
          <w:p w:rsidR="00013C2B" w:rsidRPr="00013C2B" w:rsidRDefault="00013C2B" w:rsidP="00F14FC6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</w:tcPr>
          <w:p w:rsidR="00013C2B" w:rsidRPr="00013C2B" w:rsidRDefault="00013C2B" w:rsidP="00F14FC6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013C2B" w:rsidRPr="00013C2B" w:rsidRDefault="00013C2B" w:rsidP="00F14FC6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013C2B" w:rsidRPr="00013C2B" w:rsidRDefault="00013C2B" w:rsidP="00F14FC6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3C2B" w:rsidRPr="00013C2B" w:rsidRDefault="00013C2B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13C2B" w:rsidRDefault="008B52AC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авник__________________________________________________________________________________</w:t>
      </w:r>
    </w:p>
    <w:p w:rsidR="008B52AC" w:rsidRDefault="008B52AC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амилия, имя, отчество</w:t>
      </w:r>
      <w:r w:rsidR="005B6573">
        <w:rPr>
          <w:rFonts w:ascii="Times New Roman" w:hAnsi="Times New Roman" w:cs="Times New Roman"/>
          <w:sz w:val="20"/>
          <w:szCs w:val="20"/>
        </w:rPr>
        <w:t>, 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B52AC" w:rsidRDefault="008B52AC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кадровой службы</w:t>
      </w:r>
      <w:r w:rsidR="005B6573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5B6573" w:rsidRDefault="005B6573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амилия, имя, отчество, подпись)</w:t>
      </w:r>
    </w:p>
    <w:p w:rsidR="008B52AC" w:rsidRDefault="005B6573" w:rsidP="005B6573">
      <w:pPr>
        <w:tabs>
          <w:tab w:val="left" w:pos="1020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B52AC">
        <w:rPr>
          <w:rFonts w:ascii="Times New Roman" w:hAnsi="Times New Roman" w:cs="Times New Roman"/>
          <w:sz w:val="20"/>
          <w:szCs w:val="20"/>
        </w:rPr>
        <w:t>Резервист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8B52AC" w:rsidRPr="00013C2B" w:rsidRDefault="005B6573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, подпись)</w:t>
      </w:r>
    </w:p>
    <w:p w:rsidR="00013C2B" w:rsidRPr="00013C2B" w:rsidRDefault="00013C2B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13C2B" w:rsidRPr="00013C2B" w:rsidRDefault="008B52AC" w:rsidP="00013C2B">
      <w:pPr>
        <w:tabs>
          <w:tab w:val="left" w:pos="10206"/>
        </w:tabs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3C2B" w:rsidRPr="00013C2B" w:rsidRDefault="00013C2B" w:rsidP="00013C2B">
      <w:pPr>
        <w:rPr>
          <w:rFonts w:ascii="Times New Roman" w:hAnsi="Times New Roman" w:cs="Times New Roman"/>
          <w:sz w:val="20"/>
          <w:szCs w:val="20"/>
        </w:rPr>
      </w:pPr>
    </w:p>
    <w:p w:rsidR="00906E46" w:rsidRPr="00906E46" w:rsidRDefault="00906E46" w:rsidP="00DE1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Pr="00906E46">
        <w:rPr>
          <w:rFonts w:ascii="Times New Roman" w:hAnsi="Times New Roman" w:cs="Times New Roman"/>
          <w:sz w:val="24"/>
          <w:szCs w:val="24"/>
        </w:rPr>
        <w:t xml:space="preserve">   </w:t>
      </w:r>
      <w:r w:rsidRPr="00906E4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06E46" w:rsidRPr="00906E46" w:rsidRDefault="00906E46" w:rsidP="00DE1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46" w:rsidRPr="00906E46" w:rsidRDefault="00906E46" w:rsidP="00FA7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46">
        <w:rPr>
          <w:rFonts w:ascii="Times New Roman" w:hAnsi="Times New Roman" w:cs="Times New Roman"/>
          <w:b/>
          <w:sz w:val="24"/>
          <w:szCs w:val="24"/>
        </w:rPr>
        <w:t>к проекту решения Думы города Югорска</w:t>
      </w:r>
    </w:p>
    <w:p w:rsidR="00906E46" w:rsidRDefault="00906E46" w:rsidP="00FA71F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E46">
        <w:rPr>
          <w:rFonts w:ascii="Times New Roman" w:hAnsi="Times New Roman" w:cs="Times New Roman"/>
          <w:b/>
          <w:bCs/>
          <w:sz w:val="24"/>
          <w:szCs w:val="24"/>
        </w:rPr>
        <w:t xml:space="preserve">«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ложен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 кадровом резерве для замещения вакантных должностей</w:t>
      </w:r>
    </w:p>
    <w:p w:rsidR="00906E46" w:rsidRPr="00906E46" w:rsidRDefault="00906E46" w:rsidP="00FA71F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службы в органах местного самоупра</w:t>
      </w:r>
      <w:r w:rsidR="00DE13F3">
        <w:rPr>
          <w:rFonts w:ascii="Times New Roman" w:hAnsi="Times New Roman" w:cs="Times New Roman"/>
          <w:b/>
          <w:bCs/>
          <w:sz w:val="24"/>
          <w:szCs w:val="24"/>
        </w:rPr>
        <w:t>вления города Югорска»</w:t>
      </w:r>
    </w:p>
    <w:p w:rsidR="00906E46" w:rsidRPr="00906E46" w:rsidRDefault="00906E46" w:rsidP="00FA71F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C2B" w:rsidRDefault="00906E46" w:rsidP="00FA71FF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06E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13F3">
        <w:rPr>
          <w:rFonts w:ascii="Times New Roman" w:eastAsia="Lucida Sans Unicode" w:hAnsi="Times New Roman" w:cs="Times New Roman"/>
          <w:sz w:val="24"/>
          <w:szCs w:val="24"/>
        </w:rPr>
        <w:t xml:space="preserve"> Проект решения Думы города Югорска « О </w:t>
      </w:r>
      <w:proofErr w:type="gramStart"/>
      <w:r w:rsidR="00DE13F3">
        <w:rPr>
          <w:rFonts w:ascii="Times New Roman" w:eastAsia="Lucida Sans Unicode" w:hAnsi="Times New Roman" w:cs="Times New Roman"/>
          <w:sz w:val="24"/>
          <w:szCs w:val="24"/>
        </w:rPr>
        <w:t>Положении</w:t>
      </w:r>
      <w:proofErr w:type="gramEnd"/>
      <w:r w:rsidR="00DE13F3">
        <w:rPr>
          <w:rFonts w:ascii="Times New Roman" w:eastAsia="Lucida Sans Unicode" w:hAnsi="Times New Roman" w:cs="Times New Roman"/>
          <w:sz w:val="24"/>
          <w:szCs w:val="24"/>
        </w:rPr>
        <w:t xml:space="preserve"> о кадровом резерве для замещения вакантных должностей муниципальной службы в органах местного самоуправления города Югорска» вносится на рассмотрение в целях систематизации </w:t>
      </w:r>
      <w:r w:rsidR="00FA71FF">
        <w:rPr>
          <w:rFonts w:ascii="Times New Roman" w:eastAsia="Lucida Sans Unicode" w:hAnsi="Times New Roman" w:cs="Times New Roman"/>
          <w:sz w:val="24"/>
          <w:szCs w:val="24"/>
        </w:rPr>
        <w:t>нормативного</w:t>
      </w:r>
      <w:r w:rsidR="00DE13F3">
        <w:rPr>
          <w:rFonts w:ascii="Times New Roman" w:eastAsia="Lucida Sans Unicode" w:hAnsi="Times New Roman" w:cs="Times New Roman"/>
          <w:sz w:val="24"/>
          <w:szCs w:val="24"/>
        </w:rPr>
        <w:t xml:space="preserve"> правового акта, а также </w:t>
      </w:r>
      <w:r w:rsidR="00FA71FF">
        <w:rPr>
          <w:rFonts w:ascii="Times New Roman" w:eastAsia="Lucida Sans Unicode" w:hAnsi="Times New Roman" w:cs="Times New Roman"/>
          <w:sz w:val="24"/>
          <w:szCs w:val="24"/>
        </w:rPr>
        <w:t>приведения его в соответствие с требованиями законодательства.</w:t>
      </w:r>
    </w:p>
    <w:p w:rsidR="00FA71FF" w:rsidRDefault="00FA71FF" w:rsidP="00FA7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В настоящее время действуют 3 нормативных правовых акта, регулирующих порядок формирования кадрового резер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города Югорска от 27.11.2007 №108 «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дровом резерве для замещения вакантных должностей муниципальной службы в муниципальном образовании городской округ-город Югорск», от 26.11.2008 №106 «О внесении изменений и дополнений в решение Думы города Югорска от 27.11.2007 №108», от 26.05.2009 №52 «О внесении изменений в решение Думы города Югорска от 27.11.2007 №108».</w:t>
      </w:r>
      <w:r w:rsidR="006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ть</w:t>
      </w:r>
      <w:r w:rsidR="006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ый нормативный правовой акт.</w:t>
      </w:r>
    </w:p>
    <w:p w:rsidR="00570E2F" w:rsidRDefault="009D5286" w:rsidP="00FA7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читывая, что</w:t>
      </w:r>
      <w:r w:rsidR="0057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 о муниципальной службе не предусмотрено вынесение рекомендации аттестационной комиссией о включении муниципального служащего в кадровый резерв по результатам аттестации, данное положение подлежит исключению из нормативного правового акта.</w:t>
      </w:r>
    </w:p>
    <w:p w:rsidR="009D5286" w:rsidRDefault="00570E2F" w:rsidP="00FA7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представленном проекте решения предлагается исключить срок, на который формируется резерв, т.к. пересмотр кадрового резерва осуществляется ежегодно в течение первого квартала, где решаются вопросы исключ</w:t>
      </w:r>
      <w:r w:rsidR="00C142C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з резерва и его по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2CB" w:rsidRDefault="00C142CB" w:rsidP="00C142C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</w:t>
      </w:r>
      <w:r w:rsidRPr="00C142CB">
        <w:rPr>
          <w:rFonts w:ascii="Times New Roman" w:eastAsia="Lucida Sans Unicode" w:hAnsi="Times New Roman" w:cs="Times New Roman"/>
          <w:sz w:val="24"/>
          <w:szCs w:val="24"/>
        </w:rPr>
        <w:t>Внесены уточнения в формулировки пунктов, исключающие неоднозначное толкование Положения.</w:t>
      </w:r>
    </w:p>
    <w:p w:rsidR="00570E2F" w:rsidRDefault="00C142CB" w:rsidP="00C1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</w:t>
      </w:r>
      <w:r w:rsidR="0057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оме того, необходимо внести изменения в Положение по тексту в связи с реорганизацией отдела муниципальной службы и кадров в управление по вопросам муниципальной службы, кадров и архивов.</w:t>
      </w:r>
    </w:p>
    <w:p w:rsidR="00C142CB" w:rsidRPr="00C142CB" w:rsidRDefault="00C142CB" w:rsidP="00C142C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70E2F" w:rsidRDefault="00570E2F" w:rsidP="00C14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286" w:rsidRDefault="009D5286" w:rsidP="00FA7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4E6" w:rsidRDefault="006A64E6" w:rsidP="00FA71FF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A71FF" w:rsidRDefault="00FA71FF" w:rsidP="00FA71FF">
      <w:pPr>
        <w:spacing w:line="240" w:lineRule="auto"/>
        <w:jc w:val="both"/>
      </w:pPr>
    </w:p>
    <w:p w:rsidR="00013C2B" w:rsidRPr="00CF5DEF" w:rsidRDefault="00013C2B" w:rsidP="00CF5DEF"/>
    <w:sectPr w:rsidR="00013C2B" w:rsidRPr="00CF5DEF" w:rsidSect="004316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0E21C9"/>
    <w:multiLevelType w:val="hybridMultilevel"/>
    <w:tmpl w:val="BF969118"/>
    <w:lvl w:ilvl="0" w:tplc="3BC2D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CF5DEF"/>
    <w:rsid w:val="00003BF1"/>
    <w:rsid w:val="00013C2B"/>
    <w:rsid w:val="00031FB5"/>
    <w:rsid w:val="0003346C"/>
    <w:rsid w:val="0004475F"/>
    <w:rsid w:val="00056537"/>
    <w:rsid w:val="000566FE"/>
    <w:rsid w:val="000667E4"/>
    <w:rsid w:val="000A24D4"/>
    <w:rsid w:val="000A5E5E"/>
    <w:rsid w:val="000D4A02"/>
    <w:rsid w:val="000D5A85"/>
    <w:rsid w:val="00134B2D"/>
    <w:rsid w:val="00154828"/>
    <w:rsid w:val="0015490C"/>
    <w:rsid w:val="0015664D"/>
    <w:rsid w:val="00160814"/>
    <w:rsid w:val="00170767"/>
    <w:rsid w:val="001E2005"/>
    <w:rsid w:val="003679E4"/>
    <w:rsid w:val="00381A42"/>
    <w:rsid w:val="003A1539"/>
    <w:rsid w:val="00415211"/>
    <w:rsid w:val="004316EB"/>
    <w:rsid w:val="00444F52"/>
    <w:rsid w:val="004957E9"/>
    <w:rsid w:val="004F0AFB"/>
    <w:rsid w:val="00570E2F"/>
    <w:rsid w:val="00581BCB"/>
    <w:rsid w:val="005B6573"/>
    <w:rsid w:val="005C74E6"/>
    <w:rsid w:val="00606D6B"/>
    <w:rsid w:val="00611E62"/>
    <w:rsid w:val="006A64E6"/>
    <w:rsid w:val="00743996"/>
    <w:rsid w:val="0074452D"/>
    <w:rsid w:val="007902B4"/>
    <w:rsid w:val="007D3ED7"/>
    <w:rsid w:val="00812B3B"/>
    <w:rsid w:val="0086300D"/>
    <w:rsid w:val="008B52AC"/>
    <w:rsid w:val="00906E46"/>
    <w:rsid w:val="009B18BD"/>
    <w:rsid w:val="009D5286"/>
    <w:rsid w:val="009E1F09"/>
    <w:rsid w:val="00A02C2F"/>
    <w:rsid w:val="00A044CB"/>
    <w:rsid w:val="00AB5AED"/>
    <w:rsid w:val="00AF6E99"/>
    <w:rsid w:val="00AF7403"/>
    <w:rsid w:val="00AF7A3B"/>
    <w:rsid w:val="00B27133"/>
    <w:rsid w:val="00B8040D"/>
    <w:rsid w:val="00BB483B"/>
    <w:rsid w:val="00BB5A0C"/>
    <w:rsid w:val="00BE53E8"/>
    <w:rsid w:val="00BF3E59"/>
    <w:rsid w:val="00C06C23"/>
    <w:rsid w:val="00C142CB"/>
    <w:rsid w:val="00C35DEC"/>
    <w:rsid w:val="00CD5A92"/>
    <w:rsid w:val="00CF5DEF"/>
    <w:rsid w:val="00D029E3"/>
    <w:rsid w:val="00D60033"/>
    <w:rsid w:val="00DA66A6"/>
    <w:rsid w:val="00DC092D"/>
    <w:rsid w:val="00DE13F3"/>
    <w:rsid w:val="00E71A2B"/>
    <w:rsid w:val="00EA0733"/>
    <w:rsid w:val="00F270A4"/>
    <w:rsid w:val="00F42110"/>
    <w:rsid w:val="00F72B06"/>
    <w:rsid w:val="00F75361"/>
    <w:rsid w:val="00FA71FF"/>
    <w:rsid w:val="00FD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A7"/>
  </w:style>
  <w:style w:type="paragraph" w:styleId="3">
    <w:name w:val="heading 3"/>
    <w:basedOn w:val="a"/>
    <w:next w:val="a"/>
    <w:link w:val="30"/>
    <w:qFormat/>
    <w:rsid w:val="00AF7A3B"/>
    <w:pPr>
      <w:keepNext/>
      <w:suppressAutoHyphens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5D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4D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F7A3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Nonformat">
    <w:name w:val="ConsNonformat"/>
    <w:rsid w:val="00906E4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6B81-10A7-47CE-A0EA-11A11E6C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031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К и СК</Company>
  <LinksUpToDate>false</LinksUpToDate>
  <CharactersWithSpaces>2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ak_EA</dc:creator>
  <cp:keywords/>
  <dc:description/>
  <cp:lastModifiedBy>Bodak_EA</cp:lastModifiedBy>
  <cp:revision>8</cp:revision>
  <cp:lastPrinted>2011-02-08T05:33:00Z</cp:lastPrinted>
  <dcterms:created xsi:type="dcterms:W3CDTF">2011-02-07T10:32:00Z</dcterms:created>
  <dcterms:modified xsi:type="dcterms:W3CDTF">2011-02-08T05:46:00Z</dcterms:modified>
</cp:coreProperties>
</file>